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DF73A1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73A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DF73A1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F73A1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Pr="00DF73A1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DF73A1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DF73A1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71DCC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:rsidR="00F172DD" w:rsidRPr="00DF73A1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DF73A1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DF73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1DCC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1B115B" w:rsidRPr="00DF73A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172DD" w:rsidRPr="00DF73A1">
        <w:rPr>
          <w:rFonts w:ascii="Times New Roman" w:hAnsi="Times New Roman" w:cs="Times New Roman"/>
          <w:b/>
          <w:sz w:val="24"/>
          <w:szCs w:val="24"/>
        </w:rPr>
        <w:t>09.2015г.</w:t>
      </w:r>
    </w:p>
    <w:p w:rsidR="002865DD" w:rsidRPr="00DF73A1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DF73A1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71DCC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BA10FE" w:rsidRPr="00DF73A1">
        <w:rPr>
          <w:rFonts w:ascii="Times New Roman" w:hAnsi="Times New Roman" w:cs="Times New Roman"/>
          <w:sz w:val="24"/>
          <w:szCs w:val="24"/>
        </w:rPr>
        <w:t xml:space="preserve">.09.2015 година  се състоя </w:t>
      </w:r>
      <w:r w:rsidR="00F172DD" w:rsidRPr="00DF73A1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DF73A1">
        <w:rPr>
          <w:rFonts w:ascii="Times New Roman" w:hAnsi="Times New Roman" w:cs="Times New Roman"/>
          <w:sz w:val="24"/>
          <w:szCs w:val="24"/>
        </w:rPr>
        <w:t>ние №</w:t>
      </w:r>
      <w:r w:rsidR="00BE31BD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DF73A1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DF73A1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DF73A1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DF73A1">
        <w:rPr>
          <w:rFonts w:ascii="Times New Roman" w:hAnsi="Times New Roman" w:cs="Times New Roman"/>
          <w:sz w:val="24"/>
          <w:szCs w:val="24"/>
        </w:rPr>
        <w:t>: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  А</w:t>
      </w:r>
      <w:r w:rsidR="001E11DA" w:rsidRPr="00DF73A1">
        <w:rPr>
          <w:rFonts w:ascii="Times New Roman" w:hAnsi="Times New Roman" w:cs="Times New Roman"/>
          <w:sz w:val="24"/>
          <w:szCs w:val="24"/>
        </w:rPr>
        <w:t>н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1B115B" w:rsidRPr="00DF73A1">
        <w:rPr>
          <w:rFonts w:ascii="Times New Roman" w:hAnsi="Times New Roman" w:cs="Times New Roman"/>
          <w:sz w:val="24"/>
          <w:szCs w:val="24"/>
        </w:rPr>
        <w:t xml:space="preserve">Митко Рашков, Радослав Ников, Валентина Жечева, Снежана Бонева,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Кольо Станев, Кремена Станева, Стоян Василев, Иван </w:t>
      </w:r>
      <w:r w:rsidR="00BE31BD" w:rsidRPr="00DF73A1">
        <w:rPr>
          <w:rFonts w:ascii="Times New Roman" w:hAnsi="Times New Roman" w:cs="Times New Roman"/>
          <w:sz w:val="24"/>
          <w:szCs w:val="24"/>
        </w:rPr>
        <w:t xml:space="preserve">Петров и Камен Кънчев. </w:t>
      </w:r>
    </w:p>
    <w:p w:rsidR="00F172DD" w:rsidRPr="00DF73A1" w:rsidRDefault="00BE31B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sz w:val="24"/>
          <w:szCs w:val="24"/>
        </w:rPr>
        <w:t>Отсъства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1B115B" w:rsidRPr="00DF73A1">
        <w:rPr>
          <w:rFonts w:ascii="Times New Roman" w:hAnsi="Times New Roman" w:cs="Times New Roman"/>
          <w:sz w:val="24"/>
          <w:szCs w:val="24"/>
        </w:rPr>
        <w:t>–</w:t>
      </w:r>
      <w:r w:rsidR="000E2144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471DCC">
        <w:rPr>
          <w:rFonts w:ascii="Times New Roman" w:hAnsi="Times New Roman" w:cs="Times New Roman"/>
          <w:sz w:val="24"/>
          <w:szCs w:val="24"/>
        </w:rPr>
        <w:t>Елена Колева</w:t>
      </w:r>
      <w:r w:rsidR="001B115B" w:rsidRPr="00DF73A1">
        <w:rPr>
          <w:rFonts w:ascii="Times New Roman" w:hAnsi="Times New Roman" w:cs="Times New Roman"/>
          <w:sz w:val="24"/>
          <w:szCs w:val="24"/>
        </w:rPr>
        <w:t>.</w:t>
      </w:r>
      <w:r w:rsidR="00FA250B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DF73A1">
        <w:rPr>
          <w:rFonts w:ascii="Times New Roman" w:hAnsi="Times New Roman" w:cs="Times New Roman"/>
          <w:sz w:val="24"/>
          <w:szCs w:val="24"/>
        </w:rPr>
        <w:t>квору</w:t>
      </w:r>
      <w:r w:rsidR="00F172DD" w:rsidRPr="00DF73A1">
        <w:rPr>
          <w:rFonts w:ascii="Times New Roman" w:hAnsi="Times New Roman" w:cs="Times New Roman"/>
          <w:sz w:val="24"/>
          <w:szCs w:val="24"/>
        </w:rPr>
        <w:t>м</w:t>
      </w:r>
      <w:r w:rsidRPr="00DF73A1">
        <w:rPr>
          <w:rFonts w:ascii="Times New Roman" w:hAnsi="Times New Roman" w:cs="Times New Roman"/>
          <w:sz w:val="24"/>
          <w:szCs w:val="24"/>
        </w:rPr>
        <w:t>,</w:t>
      </w:r>
      <w:r w:rsidR="00F172DD" w:rsidRPr="00DF73A1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DF73A1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DF73A1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DF73A1">
        <w:rPr>
          <w:rFonts w:ascii="Times New Roman" w:hAnsi="Times New Roman" w:cs="Times New Roman"/>
          <w:sz w:val="24"/>
          <w:szCs w:val="24"/>
        </w:rPr>
        <w:t>/</w:t>
      </w:r>
      <w:r w:rsidRPr="00DF73A1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DF73A1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DF73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DF73A1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sz w:val="24"/>
          <w:szCs w:val="24"/>
        </w:rPr>
        <w:t>Засед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DF73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776E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D7179" w:rsidRPr="00DF73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1DC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A10FE" w:rsidRPr="00DF73A1">
        <w:rPr>
          <w:rFonts w:ascii="Times New Roman" w:hAnsi="Times New Roman" w:cs="Times New Roman"/>
          <w:sz w:val="24"/>
          <w:szCs w:val="24"/>
        </w:rPr>
        <w:t>0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DF73A1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DF73A1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DF73A1">
        <w:rPr>
          <w:rFonts w:ascii="Times New Roman" w:hAnsi="Times New Roman" w:cs="Times New Roman"/>
          <w:sz w:val="24"/>
          <w:szCs w:val="24"/>
        </w:rPr>
        <w:t>н</w:t>
      </w:r>
      <w:r w:rsidR="00C01FD4" w:rsidRPr="00DF73A1">
        <w:rPr>
          <w:rFonts w:ascii="Times New Roman" w:hAnsi="Times New Roman" w:cs="Times New Roman"/>
          <w:sz w:val="24"/>
          <w:szCs w:val="24"/>
        </w:rPr>
        <w:t>дре</w:t>
      </w:r>
      <w:r w:rsidRPr="00DF73A1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- </w:t>
      </w:r>
      <w:r w:rsidRPr="00DF73A1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DF73A1">
        <w:rPr>
          <w:rFonts w:ascii="Times New Roman" w:hAnsi="Times New Roman" w:cs="Times New Roman"/>
          <w:sz w:val="24"/>
          <w:szCs w:val="24"/>
        </w:rPr>
        <w:t>на</w:t>
      </w:r>
      <w:r w:rsidRPr="00DF73A1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DF73A1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DF73A1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Pr="00DF73A1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Pr="00DF73A1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DF73A1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865DD" w:rsidRDefault="002865DD" w:rsidP="007E71EA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b/>
          <w:i/>
          <w:sz w:val="24"/>
          <w:szCs w:val="24"/>
        </w:rPr>
        <w:t>ДНЕВЕН РЕД:</w:t>
      </w:r>
    </w:p>
    <w:p w:rsidR="00F121C0" w:rsidRPr="00F121C0" w:rsidRDefault="00F121C0" w:rsidP="00F121C0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21C0">
        <w:rPr>
          <w:rFonts w:ascii="Times New Roman" w:eastAsia="Calibri" w:hAnsi="Times New Roman" w:cs="Times New Roman"/>
          <w:sz w:val="24"/>
          <w:szCs w:val="24"/>
        </w:rPr>
        <w:t>Разглеждане на жалби.</w:t>
      </w:r>
    </w:p>
    <w:p w:rsidR="00F121C0" w:rsidRPr="00F121C0" w:rsidRDefault="00F121C0" w:rsidP="00F121C0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1C0">
        <w:rPr>
          <w:rFonts w:ascii="Times New Roman" w:eastAsia="Calibri" w:hAnsi="Times New Roman" w:cs="Times New Roman"/>
          <w:sz w:val="24"/>
          <w:szCs w:val="24"/>
        </w:rPr>
        <w:t>Формиране на единни номера на избирателните секции.</w:t>
      </w:r>
    </w:p>
    <w:p w:rsidR="007019E6" w:rsidRDefault="007019E6" w:rsidP="007019E6">
      <w:pPr>
        <w:numPr>
          <w:ilvl w:val="0"/>
          <w:numId w:val="1"/>
        </w:num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9E6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785251" w:rsidRPr="007019E6" w:rsidRDefault="00785251" w:rsidP="00785251">
      <w:pPr>
        <w:shd w:val="clear" w:color="auto" w:fill="FFFFFF" w:themeFill="background1"/>
        <w:spacing w:after="0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F121C0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DF73A1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F121C0">
        <w:rPr>
          <w:rFonts w:ascii="Times New Roman" w:hAnsi="Times New Roman" w:cs="Times New Roman"/>
          <w:sz w:val="24"/>
          <w:szCs w:val="24"/>
        </w:rPr>
        <w:t>9</w:t>
      </w:r>
      <w:r w:rsidR="003D36AA" w:rsidRPr="00DF73A1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DF73A1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DF73A1">
        <w:rPr>
          <w:rFonts w:ascii="Times New Roman" w:hAnsi="Times New Roman" w:cs="Times New Roman"/>
          <w:sz w:val="24"/>
          <w:szCs w:val="24"/>
        </w:rPr>
        <w:t>.</w:t>
      </w:r>
    </w:p>
    <w:p w:rsidR="002D7D4E" w:rsidRDefault="00FF39A0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  <w:u w:val="single"/>
        </w:rPr>
        <w:t>По т. 1 от дневния ред</w:t>
      </w:r>
      <w:r w:rsidR="00833A94" w:rsidRPr="00DF73A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3A94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833A94" w:rsidRPr="00DF73A1">
        <w:rPr>
          <w:rFonts w:ascii="Times New Roman" w:hAnsi="Times New Roman" w:cs="Times New Roman"/>
          <w:sz w:val="24"/>
          <w:szCs w:val="24"/>
        </w:rPr>
        <w:t>Докладва председателя</w:t>
      </w:r>
      <w:r w:rsidRPr="00DF73A1">
        <w:rPr>
          <w:rFonts w:ascii="Times New Roman" w:hAnsi="Times New Roman" w:cs="Times New Roman"/>
          <w:sz w:val="24"/>
          <w:szCs w:val="24"/>
        </w:rPr>
        <w:t>т</w:t>
      </w:r>
      <w:r w:rsidR="00433F44">
        <w:rPr>
          <w:rFonts w:ascii="Times New Roman" w:hAnsi="Times New Roman" w:cs="Times New Roman"/>
          <w:sz w:val="24"/>
          <w:szCs w:val="24"/>
        </w:rPr>
        <w:t>,</w:t>
      </w:r>
      <w:r w:rsidR="00833A94" w:rsidRPr="00DF73A1">
        <w:rPr>
          <w:rFonts w:ascii="Times New Roman" w:hAnsi="Times New Roman" w:cs="Times New Roman"/>
          <w:sz w:val="24"/>
          <w:szCs w:val="24"/>
        </w:rPr>
        <w:t xml:space="preserve"> А</w:t>
      </w:r>
      <w:r w:rsidR="00B86966" w:rsidRPr="00DF73A1">
        <w:rPr>
          <w:rFonts w:ascii="Times New Roman" w:hAnsi="Times New Roman" w:cs="Times New Roman"/>
          <w:sz w:val="24"/>
          <w:szCs w:val="24"/>
        </w:rPr>
        <w:t>н</w:t>
      </w:r>
      <w:r w:rsidR="00833A94" w:rsidRPr="00DF73A1">
        <w:rPr>
          <w:rFonts w:ascii="Times New Roman" w:hAnsi="Times New Roman" w:cs="Times New Roman"/>
          <w:sz w:val="24"/>
          <w:szCs w:val="24"/>
        </w:rPr>
        <w:t>дриана Рачева.</w:t>
      </w:r>
    </w:p>
    <w:p w:rsidR="00F121C0" w:rsidRDefault="00F121C0" w:rsidP="0094349C">
      <w:pPr>
        <w:shd w:val="clear" w:color="auto" w:fill="FFFFFF" w:themeFill="background1"/>
        <w:spacing w:after="0"/>
        <w:ind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7A7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65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агам на разглеждане Жалба с вх. № 100 от 25.09.2015 г. от Антоан Згрипаров, представляващ МК „Реформатори заедно за Трявна“.  </w:t>
      </w:r>
    </w:p>
    <w:p w:rsidR="005354E8" w:rsidRPr="005354E8" w:rsidRDefault="005354E8" w:rsidP="005354E8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4308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 избирателна комисия -Трявна е сезирана с  жалба с вх. № 3/</w:t>
      </w:r>
      <w:r w:rsidR="00460C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.09.2015г. по описа на регистър на жалбите в ОИК-Трявна от Антоан Згрипаров – представляващ  МК „Реформатори заедно за Трявна“.</w:t>
      </w:r>
    </w:p>
    <w:p w:rsidR="005354E8" w:rsidRPr="005354E8" w:rsidRDefault="005354E8" w:rsidP="005354E8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албата  е подписана от Антоан Згрипаров в качеството му на представляващ МК „Реформатор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заедно за Трявна“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Видно от т.4  на Решение от 12.09.2015г. за образуване на местна коалиция 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съвместно участие в изборите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кмет, общински съветници и кмет на кметство на 25.10.2015г. в Община Травна, коалицията се представлява само заедно от Костадин Георгиев Нейков, Антоан Тодоров Згрипаров и Корнелия Петрова Мотова.</w:t>
      </w:r>
    </w:p>
    <w:p w:rsidR="005354E8" w:rsidRPr="005354E8" w:rsidRDefault="005354E8" w:rsidP="005354E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алба</w:t>
      </w:r>
      <w:r w:rsidR="00460C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явява недопустима тъй 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то не е подписана от останалите представляващи коалицията, поради което следва да остане без разглеждане.</w:t>
      </w:r>
    </w:p>
    <w:p w:rsidR="005354E8" w:rsidRPr="005354E8" w:rsidRDefault="005354E8" w:rsidP="005354E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След направените разисквания и на основание чл.87, ал.1 от  ИК, ОИК- Трявна  </w:t>
      </w:r>
    </w:p>
    <w:p w:rsidR="005354E8" w:rsidRPr="005354E8" w:rsidRDefault="005354E8" w:rsidP="005354E8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35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5354E8" w:rsidRDefault="005354E8" w:rsidP="005354E8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вя без разглеждане  жалба с вх. № 3/25.09.2015г. подадена от Антоан Тодоров Згрипаров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тавляващ   Коалиция МК „Реформатори заедно за Трявна“.</w:t>
      </w:r>
    </w:p>
    <w:p w:rsidR="005354E8" w:rsidRPr="005354E8" w:rsidRDefault="005354E8" w:rsidP="005354E8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354E8" w:rsidRDefault="005354E8" w:rsidP="005354E8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 88 ал. 1 от ИК в срок до три дни от обявяването му.</w:t>
      </w:r>
    </w:p>
    <w:p w:rsidR="005354E8" w:rsidRPr="005354E8" w:rsidRDefault="005354E8" w:rsidP="005354E8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354E8" w:rsidRDefault="005354E8" w:rsidP="005354E8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да се обяви на таблото на ОИК Трявна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а се публикува в И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5354E8" w:rsidRPr="005354E8" w:rsidRDefault="005354E8" w:rsidP="005354E8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354E8" w:rsidRDefault="005354E8" w:rsidP="005354E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4E8">
        <w:rPr>
          <w:rFonts w:ascii="Times New Roman" w:hAnsi="Times New Roman" w:cs="Times New Roman"/>
          <w:sz w:val="24"/>
          <w:szCs w:val="24"/>
        </w:rPr>
        <w:t>Гласували всички  „за“  -  9 гласа, „против“ няма.</w:t>
      </w:r>
    </w:p>
    <w:p w:rsidR="0094349C" w:rsidRDefault="0094349C" w:rsidP="005354E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1C0" w:rsidRDefault="00F121C0" w:rsidP="005D0279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7A7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65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агам на разглеждане Жалба с вх. № </w:t>
      </w:r>
      <w:r>
        <w:rPr>
          <w:rFonts w:ascii="Times New Roman" w:eastAsia="Calibri" w:hAnsi="Times New Roman" w:cs="Times New Roman"/>
          <w:sz w:val="24"/>
          <w:szCs w:val="24"/>
        </w:rPr>
        <w:t>10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5.09.2015 г. от </w:t>
      </w:r>
      <w:r>
        <w:rPr>
          <w:rFonts w:ascii="Times New Roman" w:eastAsia="Calibri" w:hAnsi="Times New Roman" w:cs="Times New Roman"/>
          <w:sz w:val="24"/>
          <w:szCs w:val="24"/>
        </w:rPr>
        <w:t>Кристина Сидорова</w:t>
      </w:r>
      <w:r>
        <w:rPr>
          <w:rFonts w:ascii="Times New Roman" w:eastAsia="Calibri" w:hAnsi="Times New Roman" w:cs="Times New Roman"/>
          <w:sz w:val="24"/>
          <w:szCs w:val="24"/>
        </w:rPr>
        <w:t>, представляващ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К „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СП“ </w:t>
      </w:r>
    </w:p>
    <w:p w:rsidR="005D0279" w:rsidRDefault="005D0279" w:rsidP="005D027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169" w:rsidRPr="00E64169" w:rsidRDefault="00E64169" w:rsidP="005D0279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-Трявна е сезирана с  ж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60C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5.09.2015г. по описа на регистър на жалбите в ОИК-Трявна от </w:t>
      </w:r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истина Максимова Сидорова</w:t>
      </w:r>
      <w:r w:rsidR="00460C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упълномощен представител на Коалиция</w:t>
      </w:r>
      <w:r w:rsidR="00460C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"БСП-л</w:t>
      </w:r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ва България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E64169" w:rsidRPr="00322415" w:rsidRDefault="00E64169" w:rsidP="00E6416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E708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322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ръзка с постъпило Заявление от 25.09.2015г.</w:t>
      </w:r>
      <w:r w:rsidRPr="00322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Кристина Максимова Сидорова</w:t>
      </w:r>
      <w:r w:rsidRPr="00322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322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87, ал.1, т.22 от </w:t>
      </w:r>
      <w:r w:rsidRPr="00322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К, ОИК- Трявна  </w:t>
      </w:r>
    </w:p>
    <w:p w:rsidR="00E64169" w:rsidRPr="00322415" w:rsidRDefault="00E64169" w:rsidP="00E6416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E64169" w:rsidRPr="00322415" w:rsidRDefault="00E64169" w:rsidP="00E6416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вя без разглеждане жалба с вх. № 4/25.09.2015г. подадена от Кристина Максимова Сидорова- упълномощено лице на Коалиция "Б</w:t>
      </w:r>
      <w:r w:rsidR="00EC383C" w:rsidRPr="00322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 лява България".</w:t>
      </w:r>
      <w:r w:rsidRPr="00322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E64169" w:rsidRPr="00322415" w:rsidRDefault="00E64169" w:rsidP="00EC383C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 88 ал. 1 от ИК в срок до три дни от обявяването му.</w:t>
      </w:r>
    </w:p>
    <w:p w:rsidR="00E64169" w:rsidRPr="00322415" w:rsidRDefault="00E64169" w:rsidP="00EC383C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</w:t>
      </w:r>
      <w:r w:rsidR="00EC383C" w:rsidRPr="00322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Трявна и да се публикува в И</w:t>
      </w:r>
      <w:r w:rsidRPr="00322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5D0279" w:rsidRPr="005354E8" w:rsidRDefault="005D0279" w:rsidP="005D027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4E8">
        <w:rPr>
          <w:rFonts w:ascii="Times New Roman" w:hAnsi="Times New Roman" w:cs="Times New Roman"/>
          <w:sz w:val="24"/>
          <w:szCs w:val="24"/>
        </w:rPr>
        <w:t>Гласували всички  „за“  -  9 гласа, „против“ няма.</w:t>
      </w:r>
    </w:p>
    <w:p w:rsidR="005D0279" w:rsidRPr="005354E8" w:rsidRDefault="005D0279" w:rsidP="005D0279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5D0279" w:rsidRDefault="005D0279" w:rsidP="005D0279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7A7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65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агам на разглеждане Жалба с вх. № </w:t>
      </w:r>
      <w:r w:rsidR="0084598E">
        <w:rPr>
          <w:rFonts w:ascii="Times New Roman" w:eastAsia="Calibri" w:hAnsi="Times New Roman" w:cs="Times New Roman"/>
          <w:sz w:val="24"/>
          <w:szCs w:val="24"/>
        </w:rPr>
        <w:t>1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5.09.2015 г. от Кристина Сидорова, представляваща </w:t>
      </w:r>
      <w:r w:rsidR="0084598E">
        <w:rPr>
          <w:rFonts w:ascii="Times New Roman" w:eastAsia="Calibri" w:hAnsi="Times New Roman" w:cs="Times New Roman"/>
          <w:sz w:val="24"/>
          <w:szCs w:val="24"/>
        </w:rPr>
        <w:t>П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БСП“ </w:t>
      </w:r>
    </w:p>
    <w:p w:rsidR="005D0279" w:rsidRDefault="005D0279" w:rsidP="005D027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279" w:rsidRPr="00B423C4" w:rsidRDefault="005D0279" w:rsidP="008459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-Трявна е сезирана с  ж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5.09.2015г. по описа на регистър на жалбите в ОИК-Тря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епозирана </w:t>
      </w:r>
      <w:r w:rsidRPr="005354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истина Максимова Сидо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ълномощен представител н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П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СП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</w:t>
      </w:r>
      <w:r w:rsidR="008459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D0279" w:rsidRPr="00B423C4" w:rsidRDefault="005D0279" w:rsidP="005D027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сезирана с  ж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онн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Кристина Максимова Сидо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ълномощен предс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вите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СП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жалбата се сочи, че е налице нарушение на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Разпоредбите на  чл. 161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ал.1 от ИК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23 септември 2015г. по време на официално откриване на нов обект в гр. Трявна инж. Драгомир Николов, регистриран кандидат за кмет на община Трявна с Решение № 72-МИ/21.09.2015г. е присъствал и е бил представен като Кмет на общината.  Същият държал слово, рязал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лентичка и е участвал в събитието в качеството си на кмет. В подрепа на изложеното е приложен линк към о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циалният саит на Община Трявна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 който събитието е отраз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D0279" w:rsidRPr="00B423C4" w:rsidRDefault="005D0279" w:rsidP="005D027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оглед проверка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ясняване на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албат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е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гледан посочениая линк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комисията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В същият не се съдържат под каквато и да е форма  агитационни материали.  Събитието е извършено на 23.09.2015г., а предизборната кампания се открива на 25.10.2015г, тоест това е станало два дни преди началото и. Това, че същият е представен  като кмет не е основание да бъде уважена жалбата, тъй като от деня на полагане на клетва по чл.32, ал.1 от ЗМСМА Драгомир Николов е в пълномощията на к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ито ще приключат до встъпване в длъжност на новоизбрания кмет. Той има правом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ята  на кмет по мандата , кой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 ще изтече в седмодневен срок преди края на мандата при условията на чл. 42, ал.6 от ЗМСМА</w:t>
      </w:r>
    </w:p>
    <w:p w:rsidR="005D0279" w:rsidRPr="00122F2F" w:rsidRDefault="005D0279" w:rsidP="005D027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ради изложеното жалбата се явява неоснователна и недоказана.</w:t>
      </w:r>
    </w:p>
    <w:p w:rsidR="005D0279" w:rsidRPr="00122F2F" w:rsidRDefault="005D0279" w:rsidP="005D027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направените разисквания и на основание чл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2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,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- 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</w:p>
    <w:p w:rsidR="005D0279" w:rsidRPr="00122F2F" w:rsidRDefault="005D0279" w:rsidP="005D027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5D0279" w:rsidRPr="00122F2F" w:rsidRDefault="005D0279" w:rsidP="005D027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тавя без уважение жалба с вх. №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 подадена от Кристина Максимова Сидорова- уп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о лиц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П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СП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, като неоснователна и недоказана.</w:t>
      </w:r>
    </w:p>
    <w:p w:rsidR="005D0279" w:rsidRPr="00122F2F" w:rsidRDefault="005D0279" w:rsidP="005D027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в срок до три дни от обявяването му.</w:t>
      </w:r>
    </w:p>
    <w:p w:rsidR="005D0279" w:rsidRPr="00122F2F" w:rsidRDefault="005D0279" w:rsidP="005D027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Трявна</w:t>
      </w:r>
      <w:r w:rsidR="008459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а се публикува в И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5D0279" w:rsidRPr="005D0279" w:rsidRDefault="002D7D4E" w:rsidP="005D0279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7A7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6507A7">
        <w:rPr>
          <w:rFonts w:ascii="Times New Roman" w:hAnsi="Times New Roman" w:cs="Times New Roman"/>
          <w:sz w:val="24"/>
          <w:szCs w:val="24"/>
        </w:rPr>
        <w:t xml:space="preserve"> </w:t>
      </w:r>
      <w:r w:rsidR="00433F44">
        <w:rPr>
          <w:rFonts w:ascii="Times New Roman" w:eastAsia="Calibri" w:hAnsi="Times New Roman" w:cs="Times New Roman"/>
          <w:sz w:val="24"/>
          <w:szCs w:val="24"/>
        </w:rPr>
        <w:t xml:space="preserve">Предлагам проект за </w:t>
      </w:r>
      <w:r w:rsidR="00433F44" w:rsidRPr="00433F4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4C127E" w:rsidRPr="00433F44">
        <w:rPr>
          <w:rFonts w:ascii="Times New Roman" w:eastAsia="Calibri" w:hAnsi="Times New Roman" w:cs="Times New Roman"/>
          <w:b/>
          <w:sz w:val="24"/>
          <w:szCs w:val="24"/>
        </w:rPr>
        <w:t xml:space="preserve">ешение </w:t>
      </w:r>
      <w:r w:rsidR="00F121C0">
        <w:rPr>
          <w:rFonts w:ascii="Times New Roman" w:eastAsia="Calibri" w:hAnsi="Times New Roman" w:cs="Times New Roman"/>
          <w:b/>
          <w:sz w:val="24"/>
          <w:szCs w:val="24"/>
        </w:rPr>
        <w:t>88</w:t>
      </w:r>
      <w:r w:rsidR="004C127E" w:rsidRPr="00433F44">
        <w:rPr>
          <w:rFonts w:ascii="Times New Roman" w:hAnsi="Times New Roman" w:cs="Times New Roman"/>
          <w:b/>
          <w:sz w:val="24"/>
          <w:szCs w:val="24"/>
        </w:rPr>
        <w:t>-МИ/</w:t>
      </w:r>
      <w:r w:rsidR="004C127E" w:rsidRPr="00433F4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85251">
        <w:rPr>
          <w:rFonts w:ascii="Times New Roman" w:hAnsi="Times New Roman" w:cs="Times New Roman"/>
          <w:b/>
          <w:sz w:val="24"/>
          <w:szCs w:val="24"/>
        </w:rPr>
        <w:t>5</w:t>
      </w:r>
      <w:r w:rsidR="00433F44">
        <w:rPr>
          <w:rFonts w:ascii="Times New Roman" w:hAnsi="Times New Roman" w:cs="Times New Roman"/>
          <w:b/>
          <w:sz w:val="24"/>
          <w:szCs w:val="24"/>
        </w:rPr>
        <w:t>.09.2015</w:t>
      </w:r>
      <w:r w:rsidR="004C127E" w:rsidRPr="00433F44">
        <w:rPr>
          <w:rFonts w:ascii="Times New Roman" w:hAnsi="Times New Roman" w:cs="Times New Roman"/>
          <w:b/>
          <w:sz w:val="24"/>
          <w:szCs w:val="24"/>
        </w:rPr>
        <w:t>г.</w:t>
      </w:r>
      <w:r w:rsidR="005D0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279" w:rsidRPr="005D0279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5D0279"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Формиране на единните номера на избирателните секции в община </w:t>
      </w:r>
      <w:r w:rsidR="005D0279"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  <w:r w:rsidR="005D0279"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извеждане на изборите за общински съветници и за кметове, както и за национален референдум на 25.10.2015г.</w:t>
      </w:r>
    </w:p>
    <w:p w:rsidR="005D0279" w:rsidRPr="00827093" w:rsidRDefault="005D0279" w:rsidP="005D02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Решение № 1530- МИ/НС от 20.08.2015 г. на ЦИК, единният номер на всяка избирателна секция се състои от девет цифри, групирани във вида: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521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А ВВ СС ХХХ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ъдето:</w:t>
      </w:r>
    </w:p>
    <w:p w:rsidR="005D0279" w:rsidRPr="00827093" w:rsidRDefault="005D0279" w:rsidP="005D02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21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А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е номерът на изборния район в страната, в настоящия случай -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521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7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5D0279" w:rsidRPr="00827093" w:rsidRDefault="005D0279" w:rsidP="005D02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21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В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е номерът на общината в изборния район с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ъгласно ЕКАТТЕ-за община  Трявна </w:t>
      </w:r>
      <w:r w:rsidRPr="006521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5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5D0279" w:rsidRPr="00827093" w:rsidRDefault="005D0279" w:rsidP="005D02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21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С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 номерът на административния район за градовете  София, Пловдив и Варна съгласно ЕКАТТЕ, а за всички други секции се изписват нули;</w:t>
      </w:r>
    </w:p>
    <w:p w:rsidR="005D0279" w:rsidRPr="00827093" w:rsidRDefault="005D0279" w:rsidP="005D02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21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ХХХ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 номерът на секцията в общината, определена със Заповед на кмета на общината за образуване на избирателните секции на територията на съответната община. По отношение на община 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с Заповед №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76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5г., кметът на общината е образувал избирателни секции, утвърдил е тяхната номерация и адреси. Заповедта е обявена публично съгласно изискването на чл. 8, ал. 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 от ИК на 04.09.2015г. е влязло в сила</w:t>
      </w:r>
    </w:p>
    <w:p w:rsidR="005D0279" w:rsidRPr="00827093" w:rsidRDefault="005D0279" w:rsidP="005D02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ложеното и на основание чл. 87, ал. 1, т. 7 във връзка с чл. 8, ал. 8 от Изборния кодекс и Решение № 1530- МИ/НС от 20.08.2015 г. на ЦИК, ОИК – 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</w:p>
    <w:p w:rsidR="005D0279" w:rsidRPr="00827093" w:rsidRDefault="005D0279" w:rsidP="005D027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21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D0279" w:rsidRPr="00827093" w:rsidRDefault="005D0279" w:rsidP="005D02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Формира и утвърждава следните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521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ни номера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избирателните секции в община 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рявна 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извеждане на изборите за общински съветници и за кметове, както и за национален референдум на 25.10.2015г.:</w:t>
      </w:r>
    </w:p>
    <w:tbl>
      <w:tblPr>
        <w:tblW w:w="9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7481"/>
      </w:tblGrid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27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  <w:r w:rsidRPr="006521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динен номер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521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Aдрес на избирателната секция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5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 w:rsidRPr="00827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01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5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Гр Трявна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БАЛ „Д-р Теодоси Витанов“, </w:t>
            </w:r>
            <w:r w:rsidRPr="0065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ясков дял</w:t>
            </w:r>
            <w:r w:rsidRPr="0065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5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500002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Трявна, СОУ“П. Р.Славейков“ , ул. „Ангел кънчев“ № 19 дясно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5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03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Трявна, СОУ“П. Р.Славейков“ , ул. „Ангел кънчев“ № 19  ляво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5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04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4598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Трявна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415B">
              <w:rPr>
                <w:rFonts w:ascii="Times New Roman" w:hAnsi="Times New Roman"/>
                <w:bCs/>
                <w:sz w:val="24"/>
                <w:szCs w:val="24"/>
              </w:rPr>
              <w:t>Клуб на хората с увреждания „ Явор“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15B">
              <w:rPr>
                <w:rFonts w:ascii="Times New Roman" w:hAnsi="Times New Roman"/>
                <w:sz w:val="24"/>
                <w:szCs w:val="24"/>
              </w:rPr>
              <w:t xml:space="preserve"> ул. Асеневци № 1</w:t>
            </w:r>
            <w:bookmarkStart w:id="0" w:name="_GoBack"/>
            <w:bookmarkEnd w:id="0"/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5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05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8B1A05">
              <w:rPr>
                <w:rFonts w:ascii="Times New Roman" w:hAnsi="Times New Roman"/>
                <w:bCs/>
                <w:sz w:val="24"/>
                <w:szCs w:val="24"/>
              </w:rPr>
              <w:t>Гр. Тря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8B1A05">
              <w:rPr>
                <w:rFonts w:ascii="Times New Roman" w:hAnsi="Times New Roman"/>
                <w:bCs/>
                <w:sz w:val="24"/>
                <w:szCs w:val="24"/>
              </w:rPr>
              <w:t xml:space="preserve"> НГ за ПИ –   ул.Ангел Кънчев № 1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яво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5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06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</w:t>
            </w:r>
            <w:r w:rsidRPr="008B1A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 Трявна</w:t>
            </w:r>
            <w:r w:rsidRPr="008B1A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8B1A05">
              <w:rPr>
                <w:rFonts w:ascii="Times New Roman" w:hAnsi="Times New Roman"/>
                <w:bCs/>
                <w:sz w:val="24"/>
                <w:szCs w:val="24"/>
              </w:rPr>
              <w:t xml:space="preserve">ЦДГ „Светлина“ –  ул. Васил Април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1A05">
              <w:rPr>
                <w:rFonts w:ascii="Times New Roman" w:hAnsi="Times New Roman"/>
                <w:bCs/>
                <w:sz w:val="24"/>
                <w:szCs w:val="24"/>
              </w:rPr>
              <w:t>№ 1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0500007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Гр. Трявна - </w:t>
            </w:r>
            <w:r w:rsidRPr="006351C1">
              <w:rPr>
                <w:rFonts w:ascii="Times New Roman" w:hAnsi="Times New Roman"/>
                <w:bCs/>
                <w:sz w:val="24"/>
                <w:szCs w:val="24"/>
              </w:rPr>
              <w:t>магаз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- </w:t>
            </w:r>
            <w:r w:rsidRPr="006351C1">
              <w:rPr>
                <w:rFonts w:ascii="Times New Roman" w:hAnsi="Times New Roman"/>
                <w:bCs/>
                <w:sz w:val="24"/>
                <w:szCs w:val="24"/>
              </w:rPr>
              <w:t xml:space="preserve"> ул.Баба Тонка № 6А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08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. Трявна - </w:t>
            </w:r>
            <w:r w:rsidRPr="006351C1">
              <w:rPr>
                <w:rFonts w:ascii="Times New Roman" w:hAnsi="Times New Roman"/>
                <w:bCs/>
                <w:sz w:val="24"/>
                <w:szCs w:val="24"/>
              </w:rPr>
              <w:t>сграда на ВиК –  ул. Украйна № 49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09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Гр. Трявна </w:t>
            </w:r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У</w:t>
            </w:r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оф</w:t>
            </w:r>
            <w:proofErr w:type="spellEnd"/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Райков</w:t>
            </w:r>
            <w:proofErr w:type="spellEnd"/>
            <w:proofErr w:type="gramStart"/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proofErr w:type="gramEnd"/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Бойчо войвода №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стая 3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10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. Трявна </w:t>
            </w:r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У</w:t>
            </w:r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оф</w:t>
            </w:r>
            <w:proofErr w:type="spellEnd"/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Райков</w:t>
            </w:r>
            <w:proofErr w:type="spellEnd"/>
            <w:proofErr w:type="gramStart"/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proofErr w:type="gramEnd"/>
            <w:r w:rsidRPr="0063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Бойчо войвода №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стая 4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11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метство Престой 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12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51C1">
              <w:rPr>
                <w:rFonts w:ascii="Times New Roman" w:hAnsi="Times New Roman"/>
                <w:bCs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6351C1">
              <w:rPr>
                <w:rFonts w:ascii="Times New Roman" w:hAnsi="Times New Roman"/>
                <w:bCs/>
                <w:sz w:val="24"/>
                <w:szCs w:val="24"/>
              </w:rPr>
              <w:t xml:space="preserve">Плачковци магазин на ПК“Единство“   ул. Стара планина №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50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. Плачковци - </w:t>
            </w:r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ОУ </w:t>
            </w:r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Васил</w:t>
            </w:r>
            <w:proofErr w:type="spellEnd"/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евски</w:t>
            </w:r>
            <w:proofErr w:type="spellEnd"/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яс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рил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Бузлуджа № 12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50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. Плачковци - </w:t>
            </w:r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ОУ </w:t>
            </w:r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Васил</w:t>
            </w:r>
            <w:proofErr w:type="spellEnd"/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евски</w:t>
            </w:r>
            <w:proofErr w:type="spellEnd"/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рил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Бузлуджа № 12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15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  с. Радевци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16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газ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7751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Енчовци</w:t>
            </w:r>
            <w:proofErr w:type="spellEnd"/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17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 с. Станчов хан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18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 с. Белица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19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с. Черновръх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20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E">
              <w:rPr>
                <w:rFonts w:ascii="Times New Roman" w:hAnsi="Times New Roman"/>
                <w:bCs/>
                <w:sz w:val="24"/>
                <w:szCs w:val="24"/>
              </w:rPr>
              <w:t xml:space="preserve">с. Бангейци – гр. Трявна, ул. Патриар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тимий № 36</w:t>
            </w:r>
          </w:p>
        </w:tc>
      </w:tr>
      <w:tr w:rsidR="005D0279" w:rsidRPr="00827093" w:rsidTr="00894492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279" w:rsidRDefault="005D0279" w:rsidP="00894492">
            <w:r w:rsidRPr="001A3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021</w:t>
            </w:r>
          </w:p>
        </w:tc>
        <w:tc>
          <w:tcPr>
            <w:tcW w:w="7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279" w:rsidRPr="00827093" w:rsidRDefault="005D0279" w:rsidP="008944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E">
              <w:rPr>
                <w:rFonts w:ascii="Times New Roman" w:hAnsi="Times New Roman"/>
                <w:bCs/>
                <w:sz w:val="24"/>
                <w:szCs w:val="24"/>
              </w:rPr>
              <w:t xml:space="preserve">Гр. Трявна - НГ за ПИ – ул. „Ангел Кънчев“  № 150 </w:t>
            </w:r>
          </w:p>
        </w:tc>
      </w:tr>
    </w:tbl>
    <w:p w:rsidR="005D0279" w:rsidRDefault="005D0279" w:rsidP="005D0279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521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 </w:t>
      </w:r>
    </w:p>
    <w:p w:rsidR="005D0279" w:rsidRPr="00827093" w:rsidRDefault="005D0279" w:rsidP="005D0279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ира и утвърждава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521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ните номера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 w:rsidRPr="006521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предвидените 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повед №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76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03.09.2015г. на кмета на община 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рявна 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и секции, както следва:</w:t>
      </w:r>
    </w:p>
    <w:p w:rsidR="005D0279" w:rsidRPr="00827093" w:rsidRDefault="005D0279" w:rsidP="005D027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2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гр.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м за стари хора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л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„Индустриална“  № </w:t>
      </w:r>
    </w:p>
    <w:p w:rsidR="005D0279" w:rsidRPr="00827093" w:rsidRDefault="005D0279" w:rsidP="005D027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500023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гр.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 МБАЛ „Д-р Теодоси Витанов“  ул. „Лясков дял“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D0279" w:rsidRPr="00827093" w:rsidRDefault="005D0279" w:rsidP="005D0279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да се обяви на таблото на Общинска избирателна комисия </w:t>
      </w:r>
      <w:r w:rsidRPr="006521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рявна </w:t>
      </w: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да се публикува в интернет страницата на комисията.</w:t>
      </w:r>
    </w:p>
    <w:p w:rsidR="005D0279" w:rsidRDefault="005D0279" w:rsidP="005D0279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8270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785251" w:rsidRDefault="00785251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A45" w:rsidRPr="00DF73A1" w:rsidRDefault="00A07A45" w:rsidP="00A07A4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Поради изчерпване на дн</w:t>
      </w:r>
      <w:r w:rsidR="00B21A2E" w:rsidRPr="00DF73A1">
        <w:rPr>
          <w:rFonts w:ascii="Times New Roman" w:hAnsi="Times New Roman" w:cs="Times New Roman"/>
          <w:sz w:val="24"/>
          <w:szCs w:val="24"/>
        </w:rPr>
        <w:t>евния ред заседанието бе закрито</w:t>
      </w:r>
      <w:r w:rsidRPr="00DF73A1">
        <w:rPr>
          <w:rFonts w:ascii="Times New Roman" w:hAnsi="Times New Roman" w:cs="Times New Roman"/>
          <w:sz w:val="24"/>
          <w:szCs w:val="24"/>
        </w:rPr>
        <w:t>.</w:t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13C4" w:rsidRPr="00DF73A1" w:rsidRDefault="002813C4" w:rsidP="00A07A4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07A45" w:rsidRPr="00DF73A1" w:rsidRDefault="00FE4070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EC7349">
        <w:rPr>
          <w:rFonts w:ascii="Times New Roman" w:hAnsi="Times New Roman" w:cs="Times New Roman"/>
          <w:sz w:val="24"/>
          <w:szCs w:val="24"/>
        </w:rPr>
        <w:t>Андре</w:t>
      </w:r>
      <w:r w:rsidR="00A07A45" w:rsidRPr="00DF73A1">
        <w:rPr>
          <w:rFonts w:ascii="Times New Roman" w:hAnsi="Times New Roman" w:cs="Times New Roman"/>
          <w:sz w:val="24"/>
          <w:szCs w:val="24"/>
        </w:rPr>
        <w:t>ана Рачева/</w:t>
      </w:r>
    </w:p>
    <w:p w:rsid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ab/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/Радослав Ников/</w:t>
      </w:r>
    </w:p>
    <w:sectPr w:rsidR="00A07A45" w:rsidRPr="00DF73A1" w:rsidSect="00EC734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E9054C"/>
    <w:multiLevelType w:val="hybridMultilevel"/>
    <w:tmpl w:val="8A1833A8"/>
    <w:lvl w:ilvl="0" w:tplc="39BA25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23119"/>
    <w:rsid w:val="00026EB9"/>
    <w:rsid w:val="00061398"/>
    <w:rsid w:val="00075C2C"/>
    <w:rsid w:val="00083B73"/>
    <w:rsid w:val="000C5B9F"/>
    <w:rsid w:val="000E2144"/>
    <w:rsid w:val="000E3602"/>
    <w:rsid w:val="00113722"/>
    <w:rsid w:val="001276E4"/>
    <w:rsid w:val="00146B8F"/>
    <w:rsid w:val="00146F8C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56348"/>
    <w:rsid w:val="002738E0"/>
    <w:rsid w:val="002813C4"/>
    <w:rsid w:val="00283274"/>
    <w:rsid w:val="002865DD"/>
    <w:rsid w:val="00297D6D"/>
    <w:rsid w:val="002A54E1"/>
    <w:rsid w:val="002B30C4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22415"/>
    <w:rsid w:val="003425EE"/>
    <w:rsid w:val="00353AF7"/>
    <w:rsid w:val="00354313"/>
    <w:rsid w:val="00373B1A"/>
    <w:rsid w:val="00376AFC"/>
    <w:rsid w:val="00382FAD"/>
    <w:rsid w:val="003A467E"/>
    <w:rsid w:val="003D36AA"/>
    <w:rsid w:val="003D6F34"/>
    <w:rsid w:val="003E3717"/>
    <w:rsid w:val="003F6082"/>
    <w:rsid w:val="00415E40"/>
    <w:rsid w:val="00433F44"/>
    <w:rsid w:val="00437153"/>
    <w:rsid w:val="00441AFB"/>
    <w:rsid w:val="00460CDB"/>
    <w:rsid w:val="00461BF5"/>
    <w:rsid w:val="0046633A"/>
    <w:rsid w:val="00470755"/>
    <w:rsid w:val="00471DCC"/>
    <w:rsid w:val="00472256"/>
    <w:rsid w:val="00481F83"/>
    <w:rsid w:val="00491830"/>
    <w:rsid w:val="004A1E02"/>
    <w:rsid w:val="004C127E"/>
    <w:rsid w:val="004C35B3"/>
    <w:rsid w:val="004C3F4D"/>
    <w:rsid w:val="004C5B27"/>
    <w:rsid w:val="00506C59"/>
    <w:rsid w:val="00521B08"/>
    <w:rsid w:val="00527253"/>
    <w:rsid w:val="005354E8"/>
    <w:rsid w:val="00551D99"/>
    <w:rsid w:val="00556FA0"/>
    <w:rsid w:val="005826C1"/>
    <w:rsid w:val="00596FCC"/>
    <w:rsid w:val="005A1979"/>
    <w:rsid w:val="005D0279"/>
    <w:rsid w:val="005D6FC3"/>
    <w:rsid w:val="005E4249"/>
    <w:rsid w:val="005F5AF8"/>
    <w:rsid w:val="005F6F27"/>
    <w:rsid w:val="0060680D"/>
    <w:rsid w:val="00615694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3185"/>
    <w:rsid w:val="006B478D"/>
    <w:rsid w:val="006B55B0"/>
    <w:rsid w:val="006C5967"/>
    <w:rsid w:val="006F0EDB"/>
    <w:rsid w:val="007019E6"/>
    <w:rsid w:val="00705E61"/>
    <w:rsid w:val="00707DFE"/>
    <w:rsid w:val="00722CBF"/>
    <w:rsid w:val="00733357"/>
    <w:rsid w:val="00737360"/>
    <w:rsid w:val="007767C1"/>
    <w:rsid w:val="00785251"/>
    <w:rsid w:val="007A66CD"/>
    <w:rsid w:val="007B4DC6"/>
    <w:rsid w:val="007B6481"/>
    <w:rsid w:val="007E6A7C"/>
    <w:rsid w:val="007E71EA"/>
    <w:rsid w:val="00813734"/>
    <w:rsid w:val="00827A18"/>
    <w:rsid w:val="00827B3C"/>
    <w:rsid w:val="00827C5C"/>
    <w:rsid w:val="00833A94"/>
    <w:rsid w:val="00834896"/>
    <w:rsid w:val="00841ACC"/>
    <w:rsid w:val="0084598E"/>
    <w:rsid w:val="0086528E"/>
    <w:rsid w:val="008D611D"/>
    <w:rsid w:val="008E2CF8"/>
    <w:rsid w:val="009019D6"/>
    <w:rsid w:val="0090356E"/>
    <w:rsid w:val="0094349C"/>
    <w:rsid w:val="00943930"/>
    <w:rsid w:val="009626A9"/>
    <w:rsid w:val="009776E5"/>
    <w:rsid w:val="00985C90"/>
    <w:rsid w:val="00993953"/>
    <w:rsid w:val="00994A7E"/>
    <w:rsid w:val="009A3F5B"/>
    <w:rsid w:val="009A6EEA"/>
    <w:rsid w:val="009B1B3D"/>
    <w:rsid w:val="009D734B"/>
    <w:rsid w:val="00A045C4"/>
    <w:rsid w:val="00A07A45"/>
    <w:rsid w:val="00A11BE7"/>
    <w:rsid w:val="00A1472A"/>
    <w:rsid w:val="00A409A9"/>
    <w:rsid w:val="00A4132E"/>
    <w:rsid w:val="00A57DC8"/>
    <w:rsid w:val="00A96374"/>
    <w:rsid w:val="00AE40FA"/>
    <w:rsid w:val="00AE5E34"/>
    <w:rsid w:val="00AF0741"/>
    <w:rsid w:val="00B0286A"/>
    <w:rsid w:val="00B122DE"/>
    <w:rsid w:val="00B171FF"/>
    <w:rsid w:val="00B21A2E"/>
    <w:rsid w:val="00B86966"/>
    <w:rsid w:val="00BA10FE"/>
    <w:rsid w:val="00BB3F73"/>
    <w:rsid w:val="00BB534D"/>
    <w:rsid w:val="00BD5501"/>
    <w:rsid w:val="00BE088C"/>
    <w:rsid w:val="00BE31BD"/>
    <w:rsid w:val="00C01FD4"/>
    <w:rsid w:val="00C0719F"/>
    <w:rsid w:val="00C2146F"/>
    <w:rsid w:val="00C4676F"/>
    <w:rsid w:val="00C51B45"/>
    <w:rsid w:val="00C575A7"/>
    <w:rsid w:val="00C71004"/>
    <w:rsid w:val="00C92627"/>
    <w:rsid w:val="00CB332C"/>
    <w:rsid w:val="00CD24A7"/>
    <w:rsid w:val="00CF5114"/>
    <w:rsid w:val="00CF6007"/>
    <w:rsid w:val="00D16BBD"/>
    <w:rsid w:val="00D17ACD"/>
    <w:rsid w:val="00D2209C"/>
    <w:rsid w:val="00D224B5"/>
    <w:rsid w:val="00D829BE"/>
    <w:rsid w:val="00D92116"/>
    <w:rsid w:val="00D94A9E"/>
    <w:rsid w:val="00DA0AB2"/>
    <w:rsid w:val="00DC29E6"/>
    <w:rsid w:val="00DC37BD"/>
    <w:rsid w:val="00DE6E21"/>
    <w:rsid w:val="00DF0735"/>
    <w:rsid w:val="00DF73A1"/>
    <w:rsid w:val="00E166CE"/>
    <w:rsid w:val="00E36424"/>
    <w:rsid w:val="00E41688"/>
    <w:rsid w:val="00E47616"/>
    <w:rsid w:val="00E511E2"/>
    <w:rsid w:val="00E51E4A"/>
    <w:rsid w:val="00E562AA"/>
    <w:rsid w:val="00E64169"/>
    <w:rsid w:val="00E6531A"/>
    <w:rsid w:val="00E73FF4"/>
    <w:rsid w:val="00E92093"/>
    <w:rsid w:val="00E962FC"/>
    <w:rsid w:val="00EC383C"/>
    <w:rsid w:val="00EC4EE6"/>
    <w:rsid w:val="00EC7349"/>
    <w:rsid w:val="00ED2124"/>
    <w:rsid w:val="00F05B8F"/>
    <w:rsid w:val="00F121C0"/>
    <w:rsid w:val="00F172DD"/>
    <w:rsid w:val="00F22A13"/>
    <w:rsid w:val="00F34EE2"/>
    <w:rsid w:val="00F41F2A"/>
    <w:rsid w:val="00F562AC"/>
    <w:rsid w:val="00F84B40"/>
    <w:rsid w:val="00F95DD7"/>
    <w:rsid w:val="00F97EDD"/>
    <w:rsid w:val="00FA250B"/>
    <w:rsid w:val="00FC2B22"/>
    <w:rsid w:val="00FD7179"/>
    <w:rsid w:val="00FE4070"/>
    <w:rsid w:val="00FE7579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C88C-21BB-4917-9B40-C670BD3E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3</cp:revision>
  <cp:lastPrinted>2015-09-28T07:31:00Z</cp:lastPrinted>
  <dcterms:created xsi:type="dcterms:W3CDTF">2015-09-22T13:15:00Z</dcterms:created>
  <dcterms:modified xsi:type="dcterms:W3CDTF">2015-09-28T07:44:00Z</dcterms:modified>
</cp:coreProperties>
</file>